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5311C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0C78A6">
        <w:rPr>
          <w:rFonts w:ascii="TimesNewRomanPS-BoldMT" w:hAnsi="TimesNewRomanPS-BoldMT" w:cs="TimesNewRomanPS-BoldMT"/>
          <w:b/>
          <w:bCs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526.5pt" o:ole="">
            <v:imagedata r:id="rId6" o:title=""/>
          </v:shape>
          <o:OLEObject Type="Embed" ProgID="FoxitReader.Document" ShapeID="_x0000_i1025" DrawAspect="Content" ObjectID="_1730021408" r:id="rId7"/>
        </w:objec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bookmarkStart w:id="0" w:name="_GoBack"/>
      <w:bookmarkEnd w:id="0"/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617B47" w:rsidRPr="001343E4" w:rsidRDefault="00617B47" w:rsidP="00D5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-BoldMT" w:hAnsi="TimesNewRomanPS-BoldMT" w:cs="TimesNewRomanPS-BoldMT"/>
          <w:b/>
          <w:bCs/>
          <w:sz w:val="26"/>
          <w:szCs w:val="26"/>
        </w:rPr>
        <w:t>Цель:</w:t>
      </w:r>
      <w:r w:rsidRPr="00D5311C">
        <w:rPr>
          <w:rFonts w:ascii="TimesNewRomanPS-BoldMT" w:hAnsi="TimesNewRomanPS-BoldMT" w:cs="TimesNewRomanPS-BoldMT"/>
          <w:bCs/>
          <w:sz w:val="26"/>
          <w:szCs w:val="26"/>
        </w:rPr>
        <w:t xml:space="preserve"> </w:t>
      </w:r>
      <w:r w:rsidRPr="00D5311C">
        <w:rPr>
          <w:rFonts w:ascii="TimesNewRomanPSMT" w:hAnsi="TimesNewRomanPSMT" w:cs="TimesNewRomanPSMT"/>
          <w:sz w:val="26"/>
          <w:szCs w:val="26"/>
        </w:rPr>
        <w:t>Совершенствование услови</w:t>
      </w:r>
      <w:r w:rsidR="001343E4">
        <w:rPr>
          <w:rFonts w:ascii="TimesNewRomanPSMT" w:hAnsi="TimesNewRomanPSMT" w:cs="TimesNewRomanPSMT"/>
          <w:sz w:val="26"/>
          <w:szCs w:val="26"/>
        </w:rPr>
        <w:t>й для формирования у воспитанников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устойчивых навыков безопасного поведения на улицах и дорогах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D5311C">
        <w:rPr>
          <w:rFonts w:ascii="TimesNewRomanPS-BoldMT" w:hAnsi="TimesNewRomanPS-BoldMT" w:cs="TimesNewRomanPS-BoldMT"/>
          <w:b/>
          <w:bCs/>
          <w:sz w:val="26"/>
          <w:szCs w:val="26"/>
        </w:rPr>
        <w:t>Задачи: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1. </w:t>
      </w:r>
      <w:r>
        <w:rPr>
          <w:rFonts w:ascii="TimesNewRomanPSMT" w:hAnsi="TimesNewRomanPSMT" w:cs="TimesNewRomanPSMT"/>
          <w:sz w:val="26"/>
          <w:szCs w:val="26"/>
        </w:rPr>
        <w:t>Оптимизировать условия для получения качественного базового образования в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амках государственных образовательных стандартов.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2. </w:t>
      </w:r>
      <w:r w:rsidR="001343E4">
        <w:rPr>
          <w:rFonts w:ascii="TimesNewRomanPSMT" w:hAnsi="TimesNewRomanPSMT" w:cs="TimesNewRomanPSMT"/>
          <w:sz w:val="26"/>
          <w:szCs w:val="26"/>
        </w:rPr>
        <w:t>Сформировать у воспитанников</w:t>
      </w:r>
      <w:r>
        <w:rPr>
          <w:rFonts w:ascii="TimesNewRomanPSMT" w:hAnsi="TimesNewRomanPSMT" w:cs="TimesNewRomanPSMT"/>
          <w:sz w:val="26"/>
          <w:szCs w:val="26"/>
        </w:rPr>
        <w:t xml:space="preserve"> устойчивые навыки соблюдения и выполнения правил  дорожного движения.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3. </w:t>
      </w:r>
      <w:r>
        <w:rPr>
          <w:rFonts w:ascii="TimesNewRomanPSMT" w:hAnsi="TimesNewRomanPSMT" w:cs="TimesNewRomanPSMT"/>
          <w:sz w:val="26"/>
          <w:szCs w:val="26"/>
        </w:rPr>
        <w:t>Организовать мониторинг деятельности обучающихся по реализации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образовательной программы через систему деятельности администрации ОУ и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общественного инспектора.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4. </w:t>
      </w:r>
      <w:r>
        <w:rPr>
          <w:rFonts w:ascii="TimesNewRomanPSMT" w:hAnsi="TimesNewRomanPSMT" w:cs="TimesNewRomanPSMT"/>
          <w:sz w:val="26"/>
          <w:szCs w:val="26"/>
        </w:rPr>
        <w:t xml:space="preserve">Применять инновационные технологии и современные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формы ,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методы обучения и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оспитания обучающихся, направленные на предупреждение несчастных случаев с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детьми на улицах, дорогах и во дворах.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5. </w:t>
      </w:r>
      <w:r>
        <w:rPr>
          <w:rFonts w:ascii="TimesNewRomanPSMT" w:hAnsi="TimesNewRomanPSMT" w:cs="TimesNewRomanPSMT"/>
          <w:sz w:val="26"/>
          <w:szCs w:val="26"/>
        </w:rPr>
        <w:t>Укреплять взаимодействие между ОУ и ГИБДД с целью профилактики детского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дорожно-транспортного травматизма.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6. </w:t>
      </w:r>
      <w:r>
        <w:rPr>
          <w:rFonts w:ascii="TimesNewRomanPSMT" w:hAnsi="TimesNewRomanPSMT" w:cs="TimesNewRomanPSMT"/>
          <w:sz w:val="26"/>
          <w:szCs w:val="26"/>
        </w:rPr>
        <w:t>Формировать у родителей (законных представителей) устойчивый интерес к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безопасности и здоровью детей как участников дорожного движения.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7. </w:t>
      </w:r>
      <w:r>
        <w:rPr>
          <w:rFonts w:ascii="TimesNewRomanPSMT" w:hAnsi="TimesNewRomanPSMT" w:cs="TimesNewRomanPSMT"/>
          <w:sz w:val="26"/>
          <w:szCs w:val="26"/>
        </w:rPr>
        <w:t>Использовать возможности и материально-технический потенциал ОУ для обучения и воспитания грамотных участников дорожного движения.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Нормативно-правовое обеспечение: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6"/>
          <w:szCs w:val="26"/>
        </w:rPr>
        <w:t>Конституция РФ;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6"/>
          <w:szCs w:val="26"/>
        </w:rPr>
        <w:t>Закон РФ «Об образовании»;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6"/>
          <w:szCs w:val="26"/>
        </w:rPr>
        <w:t>Конвенция ООН о защите прав ребенка, ст.3,6,29;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6"/>
          <w:szCs w:val="26"/>
        </w:rPr>
        <w:t>Федеральный закон «О безопасности дорожного движения» от 10.12.1995 № 196-Ф3;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5.Комплексный межведомственный план мероприятий по профилактике травматизма 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D5311C">
        <w:rPr>
          <w:rFonts w:ascii="TimesNewRomanPSMT" w:hAnsi="TimesNewRomanPSMT" w:cs="TimesNewRomanPSMT"/>
          <w:sz w:val="26"/>
          <w:szCs w:val="26"/>
        </w:rPr>
        <w:t>гибели несовершеннолетних в дорожно-транспортных происшествиях на территории</w:t>
      </w:r>
      <w:r>
        <w:rPr>
          <w:rFonts w:ascii="TimesNewRomanPSMT" w:hAnsi="TimesNewRomanPSMT" w:cs="TimesNewRomanPSMT"/>
          <w:sz w:val="26"/>
          <w:szCs w:val="26"/>
        </w:rPr>
        <w:t xml:space="preserve"> 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Талиц</w:t>
      </w:r>
      <w:r w:rsidRPr="00D5311C">
        <w:rPr>
          <w:rFonts w:ascii="TimesNewRomanPSMT" w:hAnsi="TimesNewRomanPSMT" w:cs="TimesNewRomanPSMT"/>
          <w:sz w:val="26"/>
          <w:szCs w:val="26"/>
        </w:rPr>
        <w:t>кого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 xml:space="preserve"> городского округа на</w:t>
      </w:r>
      <w:r>
        <w:rPr>
          <w:rFonts w:ascii="TimesNewRomanPSMT" w:hAnsi="TimesNewRomanPSMT" w:cs="TimesNewRomanPSMT"/>
          <w:sz w:val="26"/>
          <w:szCs w:val="26"/>
        </w:rPr>
        <w:t xml:space="preserve"> 2021</w:t>
      </w:r>
      <w:r w:rsidRPr="00D5311C">
        <w:rPr>
          <w:rFonts w:ascii="TimesNewRomanPSMT" w:hAnsi="TimesNewRomanPSMT" w:cs="TimesNewRomanPSMT"/>
          <w:sz w:val="26"/>
          <w:szCs w:val="26"/>
        </w:rPr>
        <w:t xml:space="preserve"> год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6. Комплексный план мероприятий по профилактике детского дорожно-транспортного</w:t>
      </w:r>
      <w:r w:rsidR="00CC6AE0">
        <w:rPr>
          <w:rFonts w:ascii="TimesNewRomanPSMT" w:hAnsi="TimesNewRomanPSMT" w:cs="TimesNewRomanPSMT"/>
          <w:sz w:val="26"/>
          <w:szCs w:val="26"/>
        </w:rPr>
        <w:t xml:space="preserve"> </w:t>
      </w:r>
      <w:r w:rsidRPr="00D5311C">
        <w:rPr>
          <w:rFonts w:ascii="TimesNewRomanPSMT" w:hAnsi="TimesNewRomanPSMT" w:cs="TimesNewRomanPSMT"/>
          <w:sz w:val="26"/>
          <w:szCs w:val="26"/>
        </w:rPr>
        <w:t>травматизма в Свердловской области на 202</w:t>
      </w:r>
      <w:r w:rsidR="00CC6AE0">
        <w:rPr>
          <w:rFonts w:ascii="TimesNewRomanPSMT" w:hAnsi="TimesNewRomanPSMT" w:cs="TimesNewRomanPSMT"/>
          <w:sz w:val="26"/>
          <w:szCs w:val="26"/>
        </w:rPr>
        <w:t>1</w:t>
      </w:r>
      <w:r w:rsidRPr="00D5311C">
        <w:rPr>
          <w:rFonts w:ascii="TimesNewRomanPSMT" w:hAnsi="TimesNewRomanPSMT" w:cs="TimesNewRomanPSMT"/>
          <w:sz w:val="26"/>
          <w:szCs w:val="26"/>
        </w:rPr>
        <w:t xml:space="preserve"> год;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 xml:space="preserve">7. Устав детского сада, утвержденного распоряжением </w:t>
      </w:r>
      <w:r w:rsidR="00CC6AE0">
        <w:rPr>
          <w:rFonts w:ascii="TimesNewRomanPSMT" w:hAnsi="TimesNewRomanPSMT" w:cs="TimesNewRomanPSMT"/>
          <w:sz w:val="26"/>
          <w:szCs w:val="26"/>
        </w:rPr>
        <w:t xml:space="preserve">Управления образования Администрации </w:t>
      </w:r>
      <w:proofErr w:type="spellStart"/>
      <w:r w:rsidR="00CC6AE0">
        <w:rPr>
          <w:rFonts w:ascii="TimesNewRomanPSMT" w:hAnsi="TimesNewRomanPSMT" w:cs="TimesNewRomanPSMT"/>
          <w:sz w:val="26"/>
          <w:szCs w:val="26"/>
        </w:rPr>
        <w:t>Талицкого</w:t>
      </w:r>
      <w:proofErr w:type="spellEnd"/>
      <w:r w:rsidR="00CC6AE0">
        <w:rPr>
          <w:rFonts w:ascii="TimesNewRomanPSMT" w:hAnsi="TimesNewRomanPSMT" w:cs="TimesNewRomanPSMT"/>
          <w:sz w:val="26"/>
          <w:szCs w:val="26"/>
        </w:rPr>
        <w:t xml:space="preserve"> городского округа от13.06.2017г.№92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рабочие программы педагогов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Научно-методическое обеспечение:</w:t>
      </w:r>
    </w:p>
    <w:p w:rsidR="00D5311C" w:rsidRPr="00D5311C" w:rsidRDefault="00D5311C" w:rsidP="00B67A91">
      <w:pPr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-ItalicMT" w:hAnsi="TimesNewRomanPS-ItalicMT" w:cs="TimesNewRomanPS-ItalicMT"/>
          <w:i/>
          <w:iCs/>
          <w:sz w:val="26"/>
          <w:szCs w:val="26"/>
        </w:rPr>
        <w:t xml:space="preserve">- </w:t>
      </w:r>
      <w:r w:rsidRPr="00D5311C">
        <w:rPr>
          <w:rFonts w:ascii="TimesNewRomanPSMT" w:hAnsi="TimesNewRomanPSMT" w:cs="TimesNewRomanPSMT"/>
          <w:sz w:val="26"/>
          <w:szCs w:val="26"/>
        </w:rPr>
        <w:t xml:space="preserve"> </w:t>
      </w:r>
      <w:r w:rsidR="00CC6AE0">
        <w:rPr>
          <w:rFonts w:ascii="TimesNewRomanPSMT" w:hAnsi="TimesNewRomanPSMT" w:cs="TimesNewRomanPSMT"/>
          <w:sz w:val="26"/>
          <w:szCs w:val="26"/>
        </w:rPr>
        <w:t>М</w:t>
      </w:r>
      <w:r w:rsidR="00CC6AE0" w:rsidRPr="003227D1">
        <w:rPr>
          <w:rFonts w:ascii="Times New Roman" w:hAnsi="Times New Roman"/>
          <w:sz w:val="24"/>
          <w:szCs w:val="24"/>
          <w:lang w:eastAsia="ru-RU"/>
        </w:rPr>
        <w:t>ОДЕЛЬ (ПРОЕКТ)</w:t>
      </w:r>
      <w:r w:rsidR="00CC6A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AE0" w:rsidRPr="003227D1">
        <w:rPr>
          <w:rFonts w:ascii="Times New Roman" w:hAnsi="Times New Roman"/>
          <w:sz w:val="24"/>
          <w:szCs w:val="24"/>
          <w:lang w:eastAsia="ru-RU"/>
        </w:rPr>
        <w:t xml:space="preserve">ОБРАЗОВАТЕЛЬНОЙ </w:t>
      </w:r>
      <w:r w:rsidR="00CC6AE0" w:rsidRPr="00CC6AE0">
        <w:rPr>
          <w:rFonts w:ascii="Times New Roman" w:hAnsi="Times New Roman"/>
          <w:sz w:val="26"/>
          <w:szCs w:val="26"/>
          <w:lang w:eastAsia="ru-RU"/>
        </w:rPr>
        <w:t xml:space="preserve">ПРОГРАММЫ Муниципального казенного дошкольного образовательного учреждения «Детский сад№16 «Ромашка»  </w:t>
      </w:r>
      <w:r w:rsidR="00CC6AE0" w:rsidRPr="00D5311C">
        <w:rPr>
          <w:rFonts w:ascii="TimesNewRomanPSMT" w:hAnsi="TimesNewRomanPSMT" w:cs="TimesNewRomanPSMT"/>
          <w:sz w:val="26"/>
          <w:szCs w:val="26"/>
        </w:rPr>
        <w:t>принята Педагогическим</w:t>
      </w:r>
      <w:r w:rsidR="00CC6AE0">
        <w:rPr>
          <w:rFonts w:ascii="TimesNewRomanPSMT" w:hAnsi="TimesNewRomanPSMT" w:cs="TimesNewRomanPSMT"/>
          <w:sz w:val="26"/>
          <w:szCs w:val="26"/>
        </w:rPr>
        <w:t xml:space="preserve"> </w:t>
      </w:r>
      <w:r w:rsidR="00B67A91">
        <w:rPr>
          <w:rFonts w:ascii="TimesNewRomanPSMT" w:hAnsi="TimesNewRomanPSMT" w:cs="TimesNewRomanPSMT"/>
          <w:sz w:val="26"/>
          <w:szCs w:val="26"/>
        </w:rPr>
        <w:t>советом  протокол №3 от 28.04.2021г.</w:t>
      </w:r>
      <w:r w:rsidR="00CC6AE0" w:rsidRPr="00D5311C">
        <w:rPr>
          <w:rFonts w:ascii="TimesNewRomanPSMT" w:hAnsi="TimesNewRomanPSMT" w:cs="TimesNewRomanPSMT"/>
          <w:sz w:val="26"/>
          <w:szCs w:val="26"/>
        </w:rPr>
        <w:t xml:space="preserve">, утверждена </w:t>
      </w:r>
      <w:r w:rsidR="00B67A91">
        <w:rPr>
          <w:rFonts w:ascii="TimesNewRomanPSMT" w:hAnsi="TimesNewRomanPSMT" w:cs="TimesNewRomanPSMT"/>
          <w:sz w:val="26"/>
          <w:szCs w:val="26"/>
        </w:rPr>
        <w:t xml:space="preserve">Приказом № 2804-1 </w:t>
      </w:r>
      <w:r w:rsidR="00CC6AE0" w:rsidRPr="00B67A91">
        <w:rPr>
          <w:rFonts w:ascii="TimesNewRomanPSMT" w:hAnsi="TimesNewRomanPSMT" w:cs="TimesNewRomanPSMT"/>
          <w:sz w:val="26"/>
          <w:szCs w:val="26"/>
        </w:rPr>
        <w:t>заведующей</w:t>
      </w:r>
      <w:r w:rsidR="00B67A91">
        <w:rPr>
          <w:rFonts w:ascii="TimesNewRomanPSMT" w:hAnsi="TimesNewRomanPSMT" w:cs="TimesNewRomanPSMT"/>
          <w:sz w:val="26"/>
          <w:szCs w:val="26"/>
        </w:rPr>
        <w:t xml:space="preserve"> Романовой Л.Н.</w:t>
      </w:r>
      <w:r w:rsidR="00CC6AE0" w:rsidRPr="00B67A91">
        <w:rPr>
          <w:rFonts w:ascii="TimesNewRomanPSMT" w:hAnsi="TimesNewRomanPSMT" w:cs="TimesNewRomanPSMT"/>
          <w:sz w:val="26"/>
          <w:szCs w:val="26"/>
        </w:rPr>
        <w:t xml:space="preserve"> </w:t>
      </w:r>
      <w:r w:rsidR="00B67A91">
        <w:rPr>
          <w:rFonts w:ascii="TimesNewRomanPSMT" w:hAnsi="TimesNewRomanPSMT" w:cs="TimesNewRomanPSMT"/>
          <w:sz w:val="26"/>
          <w:szCs w:val="26"/>
        </w:rPr>
        <w:t xml:space="preserve"> от 28.04.2021г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Примерная основная общеобразовательная программа дошкольного образования «От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 xml:space="preserve">рождения до школы» под ред.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Н.Е.Вераксы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Т.С.Комаровой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М.А.Васильевой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 xml:space="preserve">. М.: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Моаика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>-</w:t>
      </w:r>
      <w:r w:rsidR="00CC6AE0">
        <w:rPr>
          <w:rFonts w:ascii="TimesNewRomanPSMT" w:hAnsi="TimesNewRomanPSMT" w:cs="TimesNewRomanPSMT"/>
          <w:sz w:val="26"/>
          <w:szCs w:val="26"/>
        </w:rPr>
        <w:t xml:space="preserve"> </w:t>
      </w:r>
      <w:r w:rsidRPr="00D5311C">
        <w:rPr>
          <w:rFonts w:ascii="TimesNewRomanPSMT" w:hAnsi="TimesNewRomanPSMT" w:cs="TimesNewRomanPSMT"/>
          <w:sz w:val="26"/>
          <w:szCs w:val="26"/>
        </w:rPr>
        <w:t>Синтез, 2016 год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 xml:space="preserve">- Н.Н. Авдеева, О.Л. Князева, Р.Б.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Стеркина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>. Безопасность. Детство-Пресс, 2004 г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 xml:space="preserve">- К.Ю. Белая, В.Н.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Зимонина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 xml:space="preserve">, Л.А.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Кондрыкинская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 xml:space="preserve"> и другие. Как обеспечить безопасность</w:t>
      </w:r>
      <w:r w:rsidR="00B67A91">
        <w:rPr>
          <w:rFonts w:ascii="TimesNewRomanPSMT" w:hAnsi="TimesNewRomanPSMT" w:cs="TimesNewRomanPSMT"/>
          <w:sz w:val="26"/>
          <w:szCs w:val="26"/>
        </w:rPr>
        <w:t xml:space="preserve">  </w:t>
      </w:r>
      <w:r w:rsidRPr="00D5311C">
        <w:rPr>
          <w:rFonts w:ascii="TimesNewRomanPSMT" w:hAnsi="TimesNewRomanPSMT" w:cs="TimesNewRomanPSMT"/>
          <w:sz w:val="26"/>
          <w:szCs w:val="26"/>
        </w:rPr>
        <w:t>дошкольника. М.: Просвещение, 2000 г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Т.А. Шорыгина. Осторожные сказки. М.: Книголюб, 2003 г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lastRenderedPageBreak/>
        <w:t xml:space="preserve">- Под редакцией Е.А. Романовой, А.Б.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Малюшкина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>. Правила дорожного движения для детей</w:t>
      </w:r>
      <w:r w:rsidR="00B67A91">
        <w:rPr>
          <w:rFonts w:ascii="TimesNewRomanPSMT" w:hAnsi="TimesNewRomanPSMT" w:cs="TimesNewRomanPSMT"/>
          <w:sz w:val="26"/>
          <w:szCs w:val="26"/>
        </w:rPr>
        <w:t xml:space="preserve"> </w:t>
      </w:r>
      <w:r w:rsidRPr="00D5311C">
        <w:rPr>
          <w:rFonts w:ascii="TimesNewRomanPSMT" w:hAnsi="TimesNewRomanPSMT" w:cs="TimesNewRomanPSMT"/>
          <w:sz w:val="26"/>
          <w:szCs w:val="26"/>
        </w:rPr>
        <w:t>дошкольного возраста М, 2006 г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Алёшина Н.В. Ознакомление дошкольников с окружающим и социальной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действительностью. ЦГЛ. М., 2004 г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 xml:space="preserve">-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Дыбина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 xml:space="preserve"> О.В., Рахманова И.П. Неизведанное рядом. М, 2005 г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 xml:space="preserve">- Е.А. Козловская, С.А. Козловский. Дорожная безопасность. М.: Третий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рим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>, 2002 г.</w:t>
      </w: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0C78A6" w:rsidRDefault="000C78A6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Т.А. Шорыгина. Основы безопасности детей 5-8 лет. Творческий центр. М, 2006 г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 xml:space="preserve">- О.А. </w:t>
      </w:r>
      <w:proofErr w:type="spellStart"/>
      <w:r w:rsidRPr="00D5311C">
        <w:rPr>
          <w:rFonts w:ascii="TimesNewRomanPSMT" w:hAnsi="TimesNewRomanPSMT" w:cs="TimesNewRomanPSMT"/>
          <w:sz w:val="26"/>
          <w:szCs w:val="26"/>
        </w:rPr>
        <w:t>Скоролупова</w:t>
      </w:r>
      <w:proofErr w:type="spellEnd"/>
      <w:r w:rsidRPr="00D5311C">
        <w:rPr>
          <w:rFonts w:ascii="TimesNewRomanPSMT" w:hAnsi="TimesNewRomanPSMT" w:cs="TimesNewRomanPSMT"/>
          <w:sz w:val="26"/>
          <w:szCs w:val="26"/>
        </w:rPr>
        <w:t xml:space="preserve"> «Правила и безопасность дорожного движения» занятия. - Москва, 2005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Т.Г. Кобзева Правила дорожного движения. – Волгоград, 2010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Материально-техническое обеспечение: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Телевизор, ДВД, аудио, видеоаппаратура, мультимедиа, экран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Медиа- и видеотека мультфильмов на тему «Правила дорожного движения»,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презентационные материалы для работы с родителями и педагогами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Дорожные знаки на стойках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Уголки в группах по ПДД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Атрибуты для сюжетно-ролевых игр.</w:t>
      </w:r>
    </w:p>
    <w:p w:rsidR="00D5311C" w:rsidRP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D5311C">
        <w:rPr>
          <w:rFonts w:ascii="TimesNewRomanPSMT" w:hAnsi="TimesNewRomanPSMT" w:cs="TimesNewRomanPSMT"/>
          <w:sz w:val="26"/>
          <w:szCs w:val="26"/>
        </w:rPr>
        <w:t>- Наглядно-дидактические пособия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Информационно-содержательное обеспечение: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 Создание информационного банка данных: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методические разработки занятий, целевых прогулок, вечеров наблюдений,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аздников, театрализованных постановок.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форм работы с родителями,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консультации для педагогов,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 Сбор текущей информации: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— о результатах мониторинга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— о посещенных занятиях,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 Информационные материалы с интернет- сайтов, газеты «ДДД»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 Организация встреч с родителями (законными представителями) (консультации,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лекции, собрания).</w:t>
      </w:r>
    </w:p>
    <w:p w:rsidR="00D5311C" w:rsidRDefault="00D5311C" w:rsidP="00D531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5. Взаимодействие с ГИБДД.</w:t>
      </w:r>
    </w:p>
    <w:p w:rsidR="00EA64CD" w:rsidRDefault="00D5311C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6. Систематическое оформление информационного стенда.</w:t>
      </w:r>
    </w:p>
    <w:p w:rsidR="00D5311C" w:rsidRDefault="00D5311C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D5311C" w:rsidRDefault="00D5311C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D5311C" w:rsidRDefault="00D5311C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D5311C" w:rsidRDefault="00D5311C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D5311C" w:rsidRDefault="00D5311C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6D73A3" w:rsidRDefault="006D73A3" w:rsidP="00B67A91">
      <w:pPr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6D73A3" w:rsidRDefault="006D73A3" w:rsidP="00B67A91">
      <w:pPr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B67A91" w:rsidRDefault="00B67A91" w:rsidP="00B67A91">
      <w:pPr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Планирование деятельности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8"/>
        <w:gridCol w:w="3524"/>
        <w:gridCol w:w="2126"/>
        <w:gridCol w:w="1559"/>
        <w:gridCol w:w="2977"/>
      </w:tblGrid>
      <w:tr w:rsidR="005700B9" w:rsidTr="001343E4">
        <w:tc>
          <w:tcPr>
            <w:tcW w:w="588" w:type="dxa"/>
          </w:tcPr>
          <w:p w:rsidR="00B67A91" w:rsidRDefault="00B67A91" w:rsidP="00B67A9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№</w:t>
            </w:r>
          </w:p>
          <w:p w:rsidR="00B67A91" w:rsidRDefault="00B67A91" w:rsidP="00B67A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524" w:type="dxa"/>
          </w:tcPr>
          <w:p w:rsidR="00B67A91" w:rsidRDefault="00B67A91" w:rsidP="00B67A9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Содержание направления</w:t>
            </w:r>
          </w:p>
          <w:p w:rsidR="00B67A91" w:rsidRDefault="00B67A91" w:rsidP="00B67A91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работы</w:t>
            </w:r>
          </w:p>
        </w:tc>
        <w:tc>
          <w:tcPr>
            <w:tcW w:w="2126" w:type="dxa"/>
          </w:tcPr>
          <w:p w:rsidR="00B67A91" w:rsidRPr="007D1F89" w:rsidRDefault="00B67A91" w:rsidP="00B67A9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7D1F8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 xml:space="preserve">Исполнитель </w:t>
            </w:r>
          </w:p>
        </w:tc>
        <w:tc>
          <w:tcPr>
            <w:tcW w:w="1559" w:type="dxa"/>
          </w:tcPr>
          <w:p w:rsidR="00B67A91" w:rsidRDefault="00B67A91" w:rsidP="009433E4">
            <w:r w:rsidRPr="007D1F8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2977" w:type="dxa"/>
          </w:tcPr>
          <w:p w:rsidR="00B67A91" w:rsidRDefault="00B67A91" w:rsidP="009433E4">
            <w:r w:rsidRPr="007D1F8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Содержание деятельности</w:t>
            </w:r>
          </w:p>
        </w:tc>
      </w:tr>
      <w:tr w:rsidR="00B67A91" w:rsidTr="005700B9">
        <w:tc>
          <w:tcPr>
            <w:tcW w:w="10774" w:type="dxa"/>
            <w:gridSpan w:val="5"/>
          </w:tcPr>
          <w:p w:rsidR="00B67A91" w:rsidRDefault="00B67A91" w:rsidP="00B67A91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Работа с педагогами</w:t>
            </w:r>
          </w:p>
        </w:tc>
      </w:tr>
      <w:tr w:rsidR="005700B9" w:rsidTr="005D5F07">
        <w:tc>
          <w:tcPr>
            <w:tcW w:w="588" w:type="dxa"/>
          </w:tcPr>
          <w:p w:rsidR="00B67A91" w:rsidRDefault="00B67A91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.</w:t>
            </w:r>
          </w:p>
        </w:tc>
        <w:tc>
          <w:tcPr>
            <w:tcW w:w="3524" w:type="dxa"/>
          </w:tcPr>
          <w:p w:rsidR="00B67A91" w:rsidRDefault="00B67A91" w:rsidP="00B67A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труктаж «О порядке</w:t>
            </w:r>
          </w:p>
          <w:p w:rsidR="00B67A91" w:rsidRDefault="00B67A91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и и построения</w:t>
            </w:r>
            <w:r w:rsidR="005700B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группы детей для следования</w:t>
            </w:r>
            <w:r w:rsidR="005700B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о улицам и дорогам города»</w:t>
            </w:r>
          </w:p>
        </w:tc>
        <w:tc>
          <w:tcPr>
            <w:tcW w:w="2126" w:type="dxa"/>
          </w:tcPr>
          <w:p w:rsidR="00B67A91" w:rsidRP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мере</w:t>
            </w:r>
          </w:p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обходимости</w:t>
            </w:r>
          </w:p>
          <w:p w:rsidR="00B67A91" w:rsidRDefault="00B67A91" w:rsidP="005700B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2977" w:type="dxa"/>
          </w:tcPr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труктирование</w:t>
            </w:r>
          </w:p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ей  о порядке</w:t>
            </w:r>
          </w:p>
          <w:p w:rsidR="00B67A91" w:rsidRDefault="005700B9" w:rsidP="005700B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ледования.</w:t>
            </w:r>
          </w:p>
        </w:tc>
      </w:tr>
      <w:tr w:rsidR="005700B9" w:rsidTr="005D5F07">
        <w:tc>
          <w:tcPr>
            <w:tcW w:w="588" w:type="dxa"/>
          </w:tcPr>
          <w:p w:rsidR="00B67A91" w:rsidRDefault="005700B9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.</w:t>
            </w:r>
          </w:p>
        </w:tc>
        <w:tc>
          <w:tcPr>
            <w:tcW w:w="3524" w:type="dxa"/>
          </w:tcPr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формационные совещания</w:t>
            </w:r>
          </w:p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 проведении профилактической работы с воспитанниками во время</w:t>
            </w:r>
          </w:p>
          <w:p w:rsidR="00B67A91" w:rsidRDefault="005700B9" w:rsidP="005700B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Недели безопасности»</w:t>
            </w:r>
          </w:p>
        </w:tc>
        <w:tc>
          <w:tcPr>
            <w:tcW w:w="2126" w:type="dxa"/>
          </w:tcPr>
          <w:p w:rsidR="00B67A91" w:rsidRDefault="005700B9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</w:t>
            </w:r>
          </w:p>
        </w:tc>
        <w:tc>
          <w:tcPr>
            <w:tcW w:w="1559" w:type="dxa"/>
          </w:tcPr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,</w:t>
            </w:r>
          </w:p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январь,</w:t>
            </w:r>
          </w:p>
          <w:p w:rsidR="00B67A91" w:rsidRDefault="005700B9" w:rsidP="005700B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вершенствование</w:t>
            </w:r>
          </w:p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стемы</w:t>
            </w:r>
          </w:p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ческой</w:t>
            </w:r>
          </w:p>
          <w:p w:rsid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боты по</w:t>
            </w:r>
          </w:p>
          <w:p w:rsidR="00B67A91" w:rsidRDefault="005700B9" w:rsidP="005700B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 ДДТТ</w:t>
            </w:r>
          </w:p>
        </w:tc>
      </w:tr>
      <w:tr w:rsidR="005700B9" w:rsidTr="005D5F07">
        <w:tc>
          <w:tcPr>
            <w:tcW w:w="588" w:type="dxa"/>
          </w:tcPr>
          <w:p w:rsidR="00B67A91" w:rsidRDefault="005700B9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3.</w:t>
            </w:r>
          </w:p>
        </w:tc>
        <w:tc>
          <w:tcPr>
            <w:tcW w:w="3524" w:type="dxa"/>
          </w:tcPr>
          <w:p w:rsidR="00B67A91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астие в городских конкурсах по профилактике  ДДТТ</w:t>
            </w:r>
          </w:p>
        </w:tc>
        <w:tc>
          <w:tcPr>
            <w:tcW w:w="2126" w:type="dxa"/>
          </w:tcPr>
          <w:p w:rsidR="00B67A91" w:rsidRDefault="005700B9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5700B9" w:rsidRPr="005700B9" w:rsidRDefault="005700B9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5700B9" w:rsidRP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B67A91" w:rsidRPr="005700B9" w:rsidRDefault="005700B9" w:rsidP="005700B9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B67A91" w:rsidRDefault="00B67A91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5700B9" w:rsidTr="005D5F07">
        <w:tc>
          <w:tcPr>
            <w:tcW w:w="588" w:type="dxa"/>
          </w:tcPr>
          <w:p w:rsidR="005700B9" w:rsidRDefault="0082163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4.</w:t>
            </w:r>
          </w:p>
        </w:tc>
        <w:tc>
          <w:tcPr>
            <w:tcW w:w="3524" w:type="dxa"/>
          </w:tcPr>
          <w:p w:rsidR="005700B9" w:rsidRP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 xml:space="preserve"> Инструктивно-</w:t>
            </w:r>
          </w:p>
          <w:p w:rsidR="005700B9" w:rsidRP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методические совещания</w:t>
            </w:r>
          </w:p>
          <w:p w:rsidR="005700B9" w:rsidRP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по профилактике</w:t>
            </w:r>
          </w:p>
          <w:p w:rsidR="005700B9" w:rsidRPr="005700B9" w:rsidRDefault="005700B9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безопасности дорожно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 xml:space="preserve">движения с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ями</w:t>
            </w:r>
          </w:p>
        </w:tc>
        <w:tc>
          <w:tcPr>
            <w:tcW w:w="2126" w:type="dxa"/>
          </w:tcPr>
          <w:p w:rsidR="005700B9" w:rsidRP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5700B9" w:rsidRPr="005700B9" w:rsidRDefault="005700B9" w:rsidP="005700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21633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рофилактик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БДД</w:t>
            </w:r>
          </w:p>
        </w:tc>
        <w:tc>
          <w:tcPr>
            <w:tcW w:w="1559" w:type="dxa"/>
          </w:tcPr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Не реже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1 раза в</w:t>
            </w:r>
          </w:p>
          <w:p w:rsidR="005700B9" w:rsidRPr="005700B9" w:rsidRDefault="00821633" w:rsidP="0082163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месяц</w:t>
            </w:r>
          </w:p>
        </w:tc>
        <w:tc>
          <w:tcPr>
            <w:tcW w:w="2977" w:type="dxa"/>
          </w:tcPr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Проведение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инструктажей по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правилам дорожного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движения. Проведение</w:t>
            </w:r>
          </w:p>
          <w:p w:rsidR="005700B9" w:rsidRDefault="00821633" w:rsidP="00821633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консультаций.</w:t>
            </w:r>
          </w:p>
        </w:tc>
      </w:tr>
      <w:tr w:rsidR="00821633" w:rsidRPr="00821633" w:rsidTr="005D5F07">
        <w:tc>
          <w:tcPr>
            <w:tcW w:w="588" w:type="dxa"/>
          </w:tcPr>
          <w:p w:rsidR="00821633" w:rsidRDefault="0082163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.</w:t>
            </w:r>
          </w:p>
        </w:tc>
        <w:tc>
          <w:tcPr>
            <w:tcW w:w="3524" w:type="dxa"/>
          </w:tcPr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формление</w:t>
            </w:r>
          </w:p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формационного стенда по</w:t>
            </w:r>
          </w:p>
          <w:p w:rsidR="00821633" w:rsidRPr="005700B9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ме «Профилактика детского дорожно-транспортного травматизма»</w:t>
            </w:r>
          </w:p>
        </w:tc>
        <w:tc>
          <w:tcPr>
            <w:tcW w:w="2126" w:type="dxa"/>
          </w:tcPr>
          <w:p w:rsidR="00821633" w:rsidRDefault="00821633" w:rsidP="0082163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  <w:p w:rsidR="00821633" w:rsidRPr="005700B9" w:rsidRDefault="00821633" w:rsidP="0082163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821633" w:rsidRPr="005700B9" w:rsidRDefault="00821633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821633" w:rsidRPr="005700B9" w:rsidRDefault="00821633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Рекомендации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воспитателям по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оформлению стенда по</w:t>
            </w:r>
          </w:p>
          <w:p w:rsidR="00821633" w:rsidRPr="00821633" w:rsidRDefault="00821633" w:rsidP="0082163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профилактике ДДТТ</w:t>
            </w:r>
          </w:p>
        </w:tc>
      </w:tr>
      <w:tr w:rsidR="00821633" w:rsidTr="005D5F07">
        <w:trPr>
          <w:trHeight w:val="556"/>
        </w:trPr>
        <w:tc>
          <w:tcPr>
            <w:tcW w:w="588" w:type="dxa"/>
          </w:tcPr>
          <w:p w:rsidR="00821633" w:rsidRDefault="0082163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.</w:t>
            </w:r>
          </w:p>
        </w:tc>
        <w:tc>
          <w:tcPr>
            <w:tcW w:w="3524" w:type="dxa"/>
          </w:tcPr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полнение нормативно-</w:t>
            </w:r>
          </w:p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овой базы в методическом кабинете</w:t>
            </w:r>
          </w:p>
        </w:tc>
        <w:tc>
          <w:tcPr>
            <w:tcW w:w="2126" w:type="dxa"/>
          </w:tcPr>
          <w:p w:rsidR="00821633" w:rsidRDefault="00821633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821633" w:rsidRDefault="0082163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821633" w:rsidRPr="005700B9" w:rsidRDefault="00821633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821633" w:rsidRPr="005700B9" w:rsidRDefault="00821633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стематизация</w:t>
            </w:r>
          </w:p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ормативно-правовой базы</w:t>
            </w:r>
          </w:p>
          <w:p w:rsidR="00821633" w:rsidRDefault="00821633" w:rsidP="00821633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методическом кабинете</w:t>
            </w:r>
          </w:p>
        </w:tc>
      </w:tr>
      <w:tr w:rsidR="00821633" w:rsidTr="005D5F07">
        <w:tc>
          <w:tcPr>
            <w:tcW w:w="588" w:type="dxa"/>
          </w:tcPr>
          <w:p w:rsidR="00821633" w:rsidRDefault="0082163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7.</w:t>
            </w:r>
          </w:p>
        </w:tc>
        <w:tc>
          <w:tcPr>
            <w:tcW w:w="3524" w:type="dxa"/>
          </w:tcPr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Выставка и обзор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литературы, информации с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интернет-сайтов п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вопросам профилактик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ДДТТ</w:t>
            </w:r>
          </w:p>
        </w:tc>
        <w:tc>
          <w:tcPr>
            <w:tcW w:w="2126" w:type="dxa"/>
          </w:tcPr>
          <w:p w:rsidR="00821633" w:rsidRPr="005700B9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821633" w:rsidRDefault="00821633" w:rsidP="00821633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рофилактик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БДД</w:t>
            </w:r>
          </w:p>
        </w:tc>
        <w:tc>
          <w:tcPr>
            <w:tcW w:w="1559" w:type="dxa"/>
          </w:tcPr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о мере</w:t>
            </w:r>
          </w:p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поступления</w:t>
            </w:r>
          </w:p>
        </w:tc>
        <w:tc>
          <w:tcPr>
            <w:tcW w:w="2977" w:type="dxa"/>
          </w:tcPr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Проведение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мероприятий,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совершенствование</w:t>
            </w:r>
          </w:p>
          <w:p w:rsidR="00821633" w:rsidRP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форм, методов обучения</w:t>
            </w:r>
          </w:p>
          <w:p w:rsidR="00821633" w:rsidRPr="00821633" w:rsidRDefault="00821633" w:rsidP="0082163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и воспитания</w:t>
            </w:r>
          </w:p>
        </w:tc>
      </w:tr>
      <w:tr w:rsidR="00821633" w:rsidTr="005D5F07">
        <w:tc>
          <w:tcPr>
            <w:tcW w:w="588" w:type="dxa"/>
          </w:tcPr>
          <w:p w:rsidR="00821633" w:rsidRDefault="0082163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8.</w:t>
            </w:r>
          </w:p>
        </w:tc>
        <w:tc>
          <w:tcPr>
            <w:tcW w:w="3524" w:type="dxa"/>
          </w:tcPr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тодическое сопровождение педагогов в планировании деятельности по профилактике безопасности дорожного движения с детьми и</w:t>
            </w:r>
          </w:p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дителями (законными</w:t>
            </w:r>
          </w:p>
          <w:p w:rsidR="00821633" w:rsidRDefault="00821633" w:rsidP="00821633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ставителями)</w:t>
            </w:r>
          </w:p>
        </w:tc>
        <w:tc>
          <w:tcPr>
            <w:tcW w:w="2126" w:type="dxa"/>
          </w:tcPr>
          <w:p w:rsidR="00821633" w:rsidRPr="00821633" w:rsidRDefault="00821633" w:rsidP="00821633">
            <w:pPr>
              <w:rPr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 xml:space="preserve">инспектор </w:t>
            </w:r>
          </w:p>
        </w:tc>
        <w:tc>
          <w:tcPr>
            <w:tcW w:w="1559" w:type="dxa"/>
          </w:tcPr>
          <w:p w:rsidR="00821633" w:rsidRPr="00821633" w:rsidRDefault="00821633">
            <w:pPr>
              <w:rPr>
                <w:sz w:val="24"/>
                <w:szCs w:val="24"/>
              </w:rPr>
            </w:pPr>
            <w:r w:rsidRPr="00821633"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821633" w:rsidRDefault="0082163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821633" w:rsidTr="005D5F07">
        <w:tc>
          <w:tcPr>
            <w:tcW w:w="588" w:type="dxa"/>
          </w:tcPr>
          <w:p w:rsidR="00821633" w:rsidRDefault="0082163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9.</w:t>
            </w:r>
          </w:p>
        </w:tc>
        <w:tc>
          <w:tcPr>
            <w:tcW w:w="3524" w:type="dxa"/>
          </w:tcPr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бор и систематизация игр</w:t>
            </w:r>
          </w:p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всем группам по теме</w:t>
            </w:r>
          </w:p>
          <w:p w:rsidR="00821633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126" w:type="dxa"/>
          </w:tcPr>
          <w:p w:rsidR="00821633" w:rsidRPr="005700B9" w:rsidRDefault="00821633" w:rsidP="008216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821633" w:rsidRDefault="00821633" w:rsidP="00821633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рофилактик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БДД</w:t>
            </w:r>
          </w:p>
        </w:tc>
        <w:tc>
          <w:tcPr>
            <w:tcW w:w="1559" w:type="dxa"/>
          </w:tcPr>
          <w:p w:rsidR="004C0A47" w:rsidRPr="005700B9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821633" w:rsidRDefault="004C0A47" w:rsidP="004C0A4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Систематизация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имеющихся пособий и</w:t>
            </w:r>
          </w:p>
          <w:p w:rsidR="00821633" w:rsidRDefault="004C0A47" w:rsidP="004C0A4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материалов</w:t>
            </w:r>
          </w:p>
        </w:tc>
      </w:tr>
      <w:tr w:rsidR="00821633" w:rsidTr="005D5F07">
        <w:tc>
          <w:tcPr>
            <w:tcW w:w="588" w:type="dxa"/>
          </w:tcPr>
          <w:p w:rsidR="00821633" w:rsidRDefault="004C0A4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524" w:type="dxa"/>
          </w:tcPr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вместные выставки</w:t>
            </w:r>
          </w:p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ского творчества</w:t>
            </w:r>
          </w:p>
          <w:p w:rsidR="00821633" w:rsidRDefault="004C0A47" w:rsidP="004C0A4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Дорожная Азбука»</w:t>
            </w:r>
          </w:p>
        </w:tc>
        <w:tc>
          <w:tcPr>
            <w:tcW w:w="2126" w:type="dxa"/>
          </w:tcPr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821633" w:rsidRPr="004C0A47" w:rsidRDefault="004C0A47" w:rsidP="004C0A47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общественный  инспектор по профилактике БДД</w:t>
            </w:r>
          </w:p>
        </w:tc>
        <w:tc>
          <w:tcPr>
            <w:tcW w:w="1559" w:type="dxa"/>
          </w:tcPr>
          <w:p w:rsidR="00821633" w:rsidRPr="004C0A47" w:rsidRDefault="004C0A47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Индивидуальные,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коллективные детские,</w:t>
            </w:r>
          </w:p>
          <w:p w:rsidR="00821633" w:rsidRPr="004C0A47" w:rsidRDefault="004C0A47" w:rsidP="004C0A47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семейные работы</w:t>
            </w:r>
          </w:p>
        </w:tc>
      </w:tr>
      <w:tr w:rsidR="004C0A47" w:rsidTr="005D5F07">
        <w:tc>
          <w:tcPr>
            <w:tcW w:w="588" w:type="dxa"/>
          </w:tcPr>
          <w:p w:rsidR="004C0A47" w:rsidRDefault="004C0A4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1.</w:t>
            </w:r>
          </w:p>
        </w:tc>
        <w:tc>
          <w:tcPr>
            <w:tcW w:w="3524" w:type="dxa"/>
          </w:tcPr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сероссийская акция</w:t>
            </w:r>
          </w:p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Прогноз безопасности»,</w:t>
            </w:r>
          </w:p>
          <w:p w:rsidR="004C0A47" w:rsidRDefault="004C0A47" w:rsidP="004C0A4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Сложности перехода»</w:t>
            </w:r>
          </w:p>
        </w:tc>
        <w:tc>
          <w:tcPr>
            <w:tcW w:w="2126" w:type="dxa"/>
          </w:tcPr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Инспектор,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воспитатели</w:t>
            </w:r>
          </w:p>
          <w:p w:rsidR="004C0A47" w:rsidRPr="004C0A47" w:rsidRDefault="004C0A47" w:rsidP="004C0A47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4C0A47" w:rsidRPr="005700B9" w:rsidRDefault="004C0A47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4C0A47" w:rsidRPr="005700B9" w:rsidRDefault="004C0A47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вместная творческая</w:t>
            </w:r>
          </w:p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ятельность детей и</w:t>
            </w:r>
          </w:p>
          <w:p w:rsidR="004C0A47" w:rsidRDefault="004C0A47" w:rsidP="004C0A4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дагогов</w:t>
            </w:r>
          </w:p>
        </w:tc>
      </w:tr>
      <w:tr w:rsidR="004C0A47" w:rsidTr="005D5F07">
        <w:tc>
          <w:tcPr>
            <w:tcW w:w="588" w:type="dxa"/>
          </w:tcPr>
          <w:p w:rsidR="004C0A47" w:rsidRDefault="004C0A4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2.</w:t>
            </w:r>
          </w:p>
        </w:tc>
        <w:tc>
          <w:tcPr>
            <w:tcW w:w="3524" w:type="dxa"/>
          </w:tcPr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Совещание при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заведующем  «</w:t>
            </w:r>
            <w:proofErr w:type="gramEnd"/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Анализ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работы по профилактике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ДДТТ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021-2022</w:t>
            </w: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 xml:space="preserve"> учебном</w:t>
            </w:r>
          </w:p>
          <w:p w:rsidR="004C0A47" w:rsidRDefault="004C0A47" w:rsidP="004C0A4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году»</w:t>
            </w:r>
          </w:p>
        </w:tc>
        <w:tc>
          <w:tcPr>
            <w:tcW w:w="2126" w:type="dxa"/>
          </w:tcPr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4C0A47" w:rsidRDefault="004C0A47" w:rsidP="004C0A4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общественный  инспектор по профилактике БДД</w:t>
            </w:r>
          </w:p>
        </w:tc>
        <w:tc>
          <w:tcPr>
            <w:tcW w:w="1559" w:type="dxa"/>
          </w:tcPr>
          <w:p w:rsidR="004C0A47" w:rsidRDefault="004C0A4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Выявление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положительных и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отрицательных моментов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в организации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профилактической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работы ДДТТ,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планирование работы на</w:t>
            </w:r>
          </w:p>
          <w:p w:rsidR="004C0A47" w:rsidRDefault="004C0A47" w:rsidP="004C0A4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22/2023</w:t>
            </w: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г.г.</w:t>
            </w:r>
          </w:p>
        </w:tc>
      </w:tr>
      <w:tr w:rsidR="004C0A47" w:rsidTr="009433E4">
        <w:tc>
          <w:tcPr>
            <w:tcW w:w="10774" w:type="dxa"/>
            <w:gridSpan w:val="5"/>
          </w:tcPr>
          <w:p w:rsidR="004C0A47" w:rsidRDefault="004C0A47" w:rsidP="004C0A47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Работа с воспитанниками</w:t>
            </w:r>
          </w:p>
        </w:tc>
      </w:tr>
      <w:tr w:rsidR="004C0A47" w:rsidTr="005D5F07">
        <w:tc>
          <w:tcPr>
            <w:tcW w:w="588" w:type="dxa"/>
          </w:tcPr>
          <w:p w:rsidR="004C0A47" w:rsidRDefault="004C0A4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.</w:t>
            </w:r>
          </w:p>
        </w:tc>
        <w:tc>
          <w:tcPr>
            <w:tcW w:w="3524" w:type="dxa"/>
          </w:tcPr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Проведение «Недели</w:t>
            </w:r>
          </w:p>
          <w:p w:rsidR="004C0A47" w:rsidRP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безопасности» п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профилактике ДДТТ</w:t>
            </w:r>
          </w:p>
        </w:tc>
        <w:tc>
          <w:tcPr>
            <w:tcW w:w="2126" w:type="dxa"/>
          </w:tcPr>
          <w:p w:rsidR="004C0A47" w:rsidRPr="004C0A47" w:rsidRDefault="004C0A47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,</w:t>
            </w:r>
          </w:p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тябрь,</w:t>
            </w:r>
          </w:p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,</w:t>
            </w:r>
          </w:p>
          <w:p w:rsidR="004C0A47" w:rsidRPr="004C0A47" w:rsidRDefault="004C0A47" w:rsidP="004C0A47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т, май</w:t>
            </w:r>
          </w:p>
        </w:tc>
        <w:tc>
          <w:tcPr>
            <w:tcW w:w="2977" w:type="dxa"/>
          </w:tcPr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рмирование навыков</w:t>
            </w:r>
          </w:p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го поведения</w:t>
            </w:r>
          </w:p>
          <w:p w:rsidR="004C0A47" w:rsidRDefault="004C0A47" w:rsidP="004C0A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 закрепление знаний о</w:t>
            </w:r>
          </w:p>
          <w:p w:rsidR="004C0A47" w:rsidRPr="004C0A47" w:rsidRDefault="004C0A47" w:rsidP="004C0A47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ДД.</w:t>
            </w:r>
          </w:p>
        </w:tc>
      </w:tr>
      <w:tr w:rsidR="006D73A3" w:rsidTr="005D5F07">
        <w:tc>
          <w:tcPr>
            <w:tcW w:w="588" w:type="dxa"/>
          </w:tcPr>
          <w:p w:rsidR="006D73A3" w:rsidRDefault="006D73A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.</w:t>
            </w:r>
          </w:p>
        </w:tc>
        <w:tc>
          <w:tcPr>
            <w:tcW w:w="3524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инструктажей</w:t>
            </w:r>
          </w:p>
          <w:p w:rsidR="006D73A3" w:rsidRPr="004C0A47" w:rsidRDefault="006D73A3" w:rsidP="006D73A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соблюдению ПДД</w:t>
            </w:r>
          </w:p>
        </w:tc>
        <w:tc>
          <w:tcPr>
            <w:tcW w:w="2126" w:type="dxa"/>
          </w:tcPr>
          <w:p w:rsidR="006D73A3" w:rsidRPr="004C0A47" w:rsidRDefault="006D73A3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,</w:t>
            </w:r>
          </w:p>
          <w:p w:rsidR="006D73A3" w:rsidRPr="004C0A47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, май</w:t>
            </w:r>
          </w:p>
        </w:tc>
        <w:tc>
          <w:tcPr>
            <w:tcW w:w="2977" w:type="dxa"/>
          </w:tcPr>
          <w:p w:rsidR="006D73A3" w:rsidRPr="004C0A47" w:rsidRDefault="006D73A3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репление знаний о ПДД</w:t>
            </w:r>
          </w:p>
        </w:tc>
      </w:tr>
      <w:tr w:rsidR="006D73A3" w:rsidTr="005D5F07">
        <w:tc>
          <w:tcPr>
            <w:tcW w:w="588" w:type="dxa"/>
          </w:tcPr>
          <w:p w:rsidR="006D73A3" w:rsidRDefault="006D73A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3.</w:t>
            </w:r>
          </w:p>
        </w:tc>
        <w:tc>
          <w:tcPr>
            <w:tcW w:w="3524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экскурсии по</w:t>
            </w:r>
          </w:p>
          <w:p w:rsidR="006D73A3" w:rsidRPr="004C0A47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крорайону с целью изучения дорожно- транспортной обстановк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иПДД</w:t>
            </w:r>
            <w:proofErr w:type="spellEnd"/>
          </w:p>
        </w:tc>
        <w:tc>
          <w:tcPr>
            <w:tcW w:w="2126" w:type="dxa"/>
          </w:tcPr>
          <w:p w:rsidR="006D73A3" w:rsidRP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73A3"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</w:p>
          <w:p w:rsidR="006D73A3" w:rsidRP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73A3"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</w:p>
          <w:p w:rsidR="006D73A3" w:rsidRP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73A3">
              <w:rPr>
                <w:rFonts w:ascii="TimesNewRomanPSMT" w:hAnsi="TimesNewRomanPSMT" w:cs="TimesNewRomanPSMT"/>
                <w:sz w:val="24"/>
                <w:szCs w:val="24"/>
              </w:rPr>
              <w:t>профилактике БДД</w:t>
            </w:r>
          </w:p>
          <w:p w:rsidR="006D73A3" w:rsidRPr="004C0A47" w:rsidRDefault="006D73A3" w:rsidP="006D73A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73A3"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,</w:t>
            </w:r>
          </w:p>
          <w:p w:rsidR="006D73A3" w:rsidRPr="004C0A47" w:rsidRDefault="006D73A3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учение дорожно-</w:t>
            </w:r>
          </w:p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нспортной обстановки</w:t>
            </w:r>
          </w:p>
          <w:p w:rsidR="006D73A3" w:rsidRPr="004C0A47" w:rsidRDefault="006D73A3" w:rsidP="006D73A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 ПДД</w:t>
            </w:r>
          </w:p>
        </w:tc>
      </w:tr>
      <w:tr w:rsidR="006D73A3" w:rsidTr="005D5F07">
        <w:tc>
          <w:tcPr>
            <w:tcW w:w="588" w:type="dxa"/>
          </w:tcPr>
          <w:p w:rsidR="006D73A3" w:rsidRDefault="006D73A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4.</w:t>
            </w:r>
          </w:p>
        </w:tc>
        <w:tc>
          <w:tcPr>
            <w:tcW w:w="3524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смотр:</w:t>
            </w:r>
          </w:p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Видеоматериалов из серии</w:t>
            </w:r>
          </w:p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Улица полна</w:t>
            </w:r>
          </w:p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ожиданностей»;</w:t>
            </w:r>
          </w:p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резентаций по ПДД-</w:t>
            </w:r>
          </w:p>
          <w:p w:rsidR="006D73A3" w:rsidRPr="004C0A47" w:rsidRDefault="006D73A3" w:rsidP="006D73A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лектронных книг по ПДД</w:t>
            </w:r>
          </w:p>
        </w:tc>
        <w:tc>
          <w:tcPr>
            <w:tcW w:w="2126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нспектор </w:t>
            </w:r>
          </w:p>
          <w:p w:rsidR="006D73A3" w:rsidRPr="004C0A47" w:rsidRDefault="006D73A3" w:rsidP="006D73A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ь,</w:t>
            </w:r>
          </w:p>
        </w:tc>
        <w:tc>
          <w:tcPr>
            <w:tcW w:w="1559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,</w:t>
            </w:r>
          </w:p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январь,</w:t>
            </w:r>
          </w:p>
          <w:p w:rsidR="006D73A3" w:rsidRPr="004C0A47" w:rsidRDefault="006D73A3" w:rsidP="006D73A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6D73A3" w:rsidRPr="004C0A47" w:rsidRDefault="006D73A3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репление знаний о ПДД</w:t>
            </w:r>
          </w:p>
        </w:tc>
      </w:tr>
      <w:tr w:rsidR="006D73A3" w:rsidTr="005D5F07">
        <w:tc>
          <w:tcPr>
            <w:tcW w:w="588" w:type="dxa"/>
          </w:tcPr>
          <w:p w:rsidR="006D73A3" w:rsidRDefault="006D73A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.</w:t>
            </w:r>
          </w:p>
        </w:tc>
        <w:tc>
          <w:tcPr>
            <w:tcW w:w="3524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«Минуток</w:t>
            </w:r>
          </w:p>
          <w:p w:rsidR="006D73A3" w:rsidRPr="004C0A47" w:rsidRDefault="006D73A3" w:rsidP="006D73A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и»</w:t>
            </w:r>
          </w:p>
        </w:tc>
        <w:tc>
          <w:tcPr>
            <w:tcW w:w="2126" w:type="dxa"/>
          </w:tcPr>
          <w:p w:rsidR="006D73A3" w:rsidRPr="004C0A47" w:rsidRDefault="009433E4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9433E4" w:rsidRPr="005700B9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6D73A3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6D73A3" w:rsidRDefault="006D73A3" w:rsidP="006D7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рмирование навыков</w:t>
            </w:r>
          </w:p>
          <w:p w:rsidR="006D73A3" w:rsidRPr="004C0A47" w:rsidRDefault="006D73A3" w:rsidP="006D73A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го поведения</w:t>
            </w:r>
          </w:p>
        </w:tc>
      </w:tr>
      <w:tr w:rsidR="006D73A3" w:rsidTr="005D5F07">
        <w:tc>
          <w:tcPr>
            <w:tcW w:w="588" w:type="dxa"/>
          </w:tcPr>
          <w:p w:rsidR="006D73A3" w:rsidRDefault="009433E4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.</w:t>
            </w:r>
          </w:p>
        </w:tc>
        <w:tc>
          <w:tcPr>
            <w:tcW w:w="3524" w:type="dxa"/>
          </w:tcPr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акции</w:t>
            </w:r>
          </w:p>
          <w:p w:rsidR="006D73A3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Шагающий автобус»</w:t>
            </w:r>
          </w:p>
        </w:tc>
        <w:tc>
          <w:tcPr>
            <w:tcW w:w="2126" w:type="dxa"/>
          </w:tcPr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 БДД</w:t>
            </w:r>
          </w:p>
          <w:p w:rsidR="006D73A3" w:rsidRPr="004C0A47" w:rsidRDefault="009433E4" w:rsidP="009433E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:rsidR="009433E4" w:rsidRPr="005700B9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6D73A3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6D73A3" w:rsidRPr="004C0A47" w:rsidRDefault="009433E4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репление знаний о ПДД</w:t>
            </w:r>
          </w:p>
        </w:tc>
      </w:tr>
      <w:tr w:rsidR="009433E4" w:rsidTr="005D5F07">
        <w:tc>
          <w:tcPr>
            <w:tcW w:w="588" w:type="dxa"/>
          </w:tcPr>
          <w:p w:rsidR="009433E4" w:rsidRDefault="009433E4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7.</w:t>
            </w:r>
          </w:p>
        </w:tc>
        <w:tc>
          <w:tcPr>
            <w:tcW w:w="3524" w:type="dxa"/>
          </w:tcPr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тение художественной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итературы о правилах</w:t>
            </w:r>
          </w:p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жного движения</w:t>
            </w:r>
          </w:p>
        </w:tc>
        <w:tc>
          <w:tcPr>
            <w:tcW w:w="2126" w:type="dxa"/>
          </w:tcPr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9433E4" w:rsidRPr="005700B9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9433E4" w:rsidRPr="004C0A47" w:rsidRDefault="009433E4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репление знаний о ПДД</w:t>
            </w:r>
          </w:p>
        </w:tc>
      </w:tr>
      <w:tr w:rsidR="009433E4" w:rsidTr="005D5F07">
        <w:tc>
          <w:tcPr>
            <w:tcW w:w="588" w:type="dxa"/>
          </w:tcPr>
          <w:p w:rsidR="009433E4" w:rsidRDefault="009433E4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8.</w:t>
            </w:r>
          </w:p>
        </w:tc>
        <w:tc>
          <w:tcPr>
            <w:tcW w:w="3524" w:type="dxa"/>
          </w:tcPr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гровая деятельность: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настольно-печатные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гры;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сюжетно-ролевые игры;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игры-драматизации;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игры с макетом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крорайона.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учебным перекрестком;</w:t>
            </w:r>
          </w:p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моделирование ситуаций.</w:t>
            </w:r>
          </w:p>
        </w:tc>
        <w:tc>
          <w:tcPr>
            <w:tcW w:w="2126" w:type="dxa"/>
          </w:tcPr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9433E4" w:rsidRPr="005700B9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репление знаний о ПДД и практических умений</w:t>
            </w:r>
          </w:p>
        </w:tc>
      </w:tr>
      <w:tr w:rsidR="009433E4" w:rsidTr="005D5F07">
        <w:tc>
          <w:tcPr>
            <w:tcW w:w="588" w:type="dxa"/>
          </w:tcPr>
          <w:p w:rsidR="009433E4" w:rsidRDefault="009433E4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>9.</w:t>
            </w:r>
          </w:p>
        </w:tc>
        <w:tc>
          <w:tcPr>
            <w:tcW w:w="3524" w:type="dxa"/>
          </w:tcPr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астие в городских</w:t>
            </w:r>
          </w:p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курсах поделок, рисунков</w:t>
            </w:r>
          </w:p>
        </w:tc>
        <w:tc>
          <w:tcPr>
            <w:tcW w:w="2126" w:type="dxa"/>
          </w:tcPr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9433E4" w:rsidRPr="005700B9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ображение дорожной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становки, правил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ведения на улицах и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гах в рисунках,</w:t>
            </w:r>
          </w:p>
          <w:p w:rsidR="009433E4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елках.</w:t>
            </w:r>
          </w:p>
        </w:tc>
      </w:tr>
      <w:tr w:rsidR="006D73A3" w:rsidTr="005D5F07">
        <w:tc>
          <w:tcPr>
            <w:tcW w:w="588" w:type="dxa"/>
          </w:tcPr>
          <w:p w:rsidR="006D73A3" w:rsidRDefault="009433E4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0.</w:t>
            </w:r>
          </w:p>
        </w:tc>
        <w:tc>
          <w:tcPr>
            <w:tcW w:w="3524" w:type="dxa"/>
          </w:tcPr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астие в социально-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начимых акциях: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«Прогноз безопасности»;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«Зебра в пути помощник»;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«Взрослые нас не</w:t>
            </w:r>
          </w:p>
          <w:p w:rsidR="006D73A3" w:rsidRPr="004C0A47" w:rsidRDefault="009433E4" w:rsidP="00943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берегли!»;</w:t>
            </w:r>
          </w:p>
        </w:tc>
        <w:tc>
          <w:tcPr>
            <w:tcW w:w="2126" w:type="dxa"/>
          </w:tcPr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</w:p>
          <w:p w:rsidR="006D73A3" w:rsidRPr="004C0A47" w:rsidRDefault="009433E4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 БДД,</w:t>
            </w:r>
            <w:r w:rsidR="003353F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  <w:r w:rsidR="003353F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 ГИБДД</w:t>
            </w:r>
          </w:p>
        </w:tc>
        <w:tc>
          <w:tcPr>
            <w:tcW w:w="1559" w:type="dxa"/>
          </w:tcPr>
          <w:p w:rsidR="006D73A3" w:rsidRPr="004C0A47" w:rsidRDefault="006D73A3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 по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 детского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жно-транспортного</w:t>
            </w:r>
          </w:p>
          <w:p w:rsidR="009433E4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 с</w:t>
            </w:r>
          </w:p>
          <w:p w:rsidR="006D73A3" w:rsidRPr="004C0A47" w:rsidRDefault="009433E4" w:rsidP="00943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влечением сотрудников ГИБДД</w:t>
            </w:r>
          </w:p>
        </w:tc>
      </w:tr>
      <w:tr w:rsidR="006D73A3" w:rsidTr="005D5F07">
        <w:tc>
          <w:tcPr>
            <w:tcW w:w="588" w:type="dxa"/>
          </w:tcPr>
          <w:p w:rsidR="006D73A3" w:rsidRDefault="009433E4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1.</w:t>
            </w:r>
          </w:p>
        </w:tc>
        <w:tc>
          <w:tcPr>
            <w:tcW w:w="3524" w:type="dxa"/>
          </w:tcPr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дивидуальная работа по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шруту движения ребенка</w:t>
            </w:r>
          </w:p>
          <w:p w:rsidR="006D73A3" w:rsidRDefault="003353F9" w:rsidP="003353F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Дом - детский сад»</w:t>
            </w:r>
          </w:p>
        </w:tc>
        <w:tc>
          <w:tcPr>
            <w:tcW w:w="2126" w:type="dxa"/>
          </w:tcPr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готовительных</w:t>
            </w:r>
          </w:p>
          <w:p w:rsidR="006D73A3" w:rsidRDefault="003353F9" w:rsidP="003353F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6D73A3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бор ловушек по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шруту движения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бенка «Дом - детский</w:t>
            </w:r>
          </w:p>
          <w:p w:rsidR="006D73A3" w:rsidRDefault="003353F9" w:rsidP="003353F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д»</w:t>
            </w:r>
          </w:p>
        </w:tc>
      </w:tr>
      <w:tr w:rsidR="006D73A3" w:rsidTr="005D5F07">
        <w:tc>
          <w:tcPr>
            <w:tcW w:w="588" w:type="dxa"/>
          </w:tcPr>
          <w:p w:rsidR="006D73A3" w:rsidRDefault="003353F9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2.</w:t>
            </w:r>
          </w:p>
        </w:tc>
        <w:tc>
          <w:tcPr>
            <w:tcW w:w="3524" w:type="dxa"/>
          </w:tcPr>
          <w:p w:rsidR="006D73A3" w:rsidRDefault="003353F9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астие в операции «Горка»</w:t>
            </w:r>
          </w:p>
        </w:tc>
        <w:tc>
          <w:tcPr>
            <w:tcW w:w="2126" w:type="dxa"/>
          </w:tcPr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</w:p>
          <w:p w:rsidR="006D73A3" w:rsidRDefault="003353F9" w:rsidP="003353F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</w:t>
            </w:r>
          </w:p>
        </w:tc>
        <w:tc>
          <w:tcPr>
            <w:tcW w:w="1559" w:type="dxa"/>
          </w:tcPr>
          <w:p w:rsidR="006D73A3" w:rsidRDefault="003353F9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а дорожно-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нспортного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.</w:t>
            </w:r>
          </w:p>
          <w:p w:rsidR="006D73A3" w:rsidRDefault="003353F9" w:rsidP="003353F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трудничество с ГИБДД</w:t>
            </w:r>
          </w:p>
        </w:tc>
      </w:tr>
      <w:tr w:rsidR="006D73A3" w:rsidTr="005D5F07">
        <w:tc>
          <w:tcPr>
            <w:tcW w:w="588" w:type="dxa"/>
          </w:tcPr>
          <w:p w:rsidR="006D73A3" w:rsidRDefault="003353F9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3.</w:t>
            </w:r>
          </w:p>
        </w:tc>
        <w:tc>
          <w:tcPr>
            <w:tcW w:w="3524" w:type="dxa"/>
          </w:tcPr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Посвящение в пешеходы»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ля детей подготовительной</w:t>
            </w:r>
          </w:p>
          <w:p w:rsidR="006D73A3" w:rsidRDefault="003353F9" w:rsidP="003353F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уппы.</w:t>
            </w:r>
          </w:p>
        </w:tc>
        <w:tc>
          <w:tcPr>
            <w:tcW w:w="2126" w:type="dxa"/>
          </w:tcPr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, дети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готовительных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упп, родители,</w:t>
            </w:r>
          </w:p>
          <w:p w:rsidR="006D73A3" w:rsidRDefault="003353F9" w:rsidP="003353F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 ГИБДД</w:t>
            </w:r>
          </w:p>
        </w:tc>
        <w:tc>
          <w:tcPr>
            <w:tcW w:w="1559" w:type="dxa"/>
          </w:tcPr>
          <w:p w:rsidR="006D73A3" w:rsidRDefault="003353F9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6D73A3" w:rsidRDefault="006D73A3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6D73A3" w:rsidTr="005D5F07">
        <w:tc>
          <w:tcPr>
            <w:tcW w:w="588" w:type="dxa"/>
          </w:tcPr>
          <w:p w:rsidR="006D73A3" w:rsidRDefault="003353F9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4.</w:t>
            </w:r>
          </w:p>
        </w:tc>
        <w:tc>
          <w:tcPr>
            <w:tcW w:w="3524" w:type="dxa"/>
          </w:tcPr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работы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лектронного</w:t>
            </w:r>
          </w:p>
          <w:p w:rsidR="003353F9" w:rsidRDefault="003353F9" w:rsidP="003353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формационно-</w:t>
            </w:r>
          </w:p>
          <w:p w:rsidR="006D73A3" w:rsidRDefault="003353F9" w:rsidP="003353F9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тодического центра</w:t>
            </w:r>
          </w:p>
        </w:tc>
        <w:tc>
          <w:tcPr>
            <w:tcW w:w="2126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</w:p>
          <w:p w:rsidR="006D73A3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 БДД</w:t>
            </w:r>
          </w:p>
        </w:tc>
        <w:tc>
          <w:tcPr>
            <w:tcW w:w="1559" w:type="dxa"/>
          </w:tcPr>
          <w:p w:rsidR="005D5F07" w:rsidRPr="005700B9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6D73A3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полнение и обновление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формационно-</w:t>
            </w:r>
          </w:p>
          <w:p w:rsidR="006D73A3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тодических материалов  по ПДД</w:t>
            </w:r>
          </w:p>
        </w:tc>
      </w:tr>
      <w:tr w:rsidR="005D5F07" w:rsidTr="005D5F07">
        <w:tc>
          <w:tcPr>
            <w:tcW w:w="588" w:type="dxa"/>
          </w:tcPr>
          <w:p w:rsidR="005D5F07" w:rsidRDefault="005D5F0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5.</w:t>
            </w:r>
          </w:p>
        </w:tc>
        <w:tc>
          <w:tcPr>
            <w:tcW w:w="3524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мероприятий п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пуляризаци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ветовозвращающих</w:t>
            </w:r>
            <w:proofErr w:type="spellEnd"/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лементов на одежде</w:t>
            </w:r>
          </w:p>
        </w:tc>
        <w:tc>
          <w:tcPr>
            <w:tcW w:w="2126" w:type="dxa"/>
          </w:tcPr>
          <w:p w:rsidR="005D5F07" w:rsidRPr="004C0A47" w:rsidRDefault="005D5F07" w:rsidP="00134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тябрь,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а дорожно-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нспортного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</w:t>
            </w:r>
          </w:p>
        </w:tc>
      </w:tr>
      <w:tr w:rsidR="005D5F07" w:rsidTr="005D5F07">
        <w:tc>
          <w:tcPr>
            <w:tcW w:w="588" w:type="dxa"/>
          </w:tcPr>
          <w:p w:rsidR="005D5F07" w:rsidRDefault="005D5F0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6.</w:t>
            </w:r>
          </w:p>
        </w:tc>
        <w:tc>
          <w:tcPr>
            <w:tcW w:w="3524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встреч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учающихся с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ставителями ГИБДД</w:t>
            </w:r>
          </w:p>
        </w:tc>
        <w:tc>
          <w:tcPr>
            <w:tcW w:w="2126" w:type="dxa"/>
          </w:tcPr>
          <w:p w:rsidR="005D5F07" w:rsidRPr="004C0A4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4C0A47">
              <w:rPr>
                <w:rFonts w:ascii="TimesNewRomanPSMT" w:hAnsi="TimesNewRomanPSMT" w:cs="TimesNewRomanPSMT"/>
                <w:sz w:val="24"/>
                <w:szCs w:val="24"/>
              </w:rPr>
              <w:t>общественный  инспектор по профилактике БДД</w:t>
            </w:r>
          </w:p>
        </w:tc>
        <w:tc>
          <w:tcPr>
            <w:tcW w:w="1559" w:type="dxa"/>
          </w:tcPr>
          <w:p w:rsidR="005D5F07" w:rsidRPr="005700B9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матические беседы п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 ДДТТ и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паганде ПДД</w:t>
            </w:r>
          </w:p>
        </w:tc>
      </w:tr>
      <w:tr w:rsidR="005D5F07" w:rsidTr="001343E4">
        <w:tc>
          <w:tcPr>
            <w:tcW w:w="10774" w:type="dxa"/>
            <w:gridSpan w:val="5"/>
          </w:tcPr>
          <w:p w:rsidR="005D5F07" w:rsidRDefault="005D5F07" w:rsidP="005D5F07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Работа с родителями (законными представителями)</w:t>
            </w:r>
          </w:p>
        </w:tc>
      </w:tr>
      <w:tr w:rsidR="005D5F07" w:rsidTr="005D5F07">
        <w:tc>
          <w:tcPr>
            <w:tcW w:w="588" w:type="dxa"/>
          </w:tcPr>
          <w:p w:rsidR="005D5F07" w:rsidRDefault="005D5F0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.</w:t>
            </w:r>
          </w:p>
        </w:tc>
        <w:tc>
          <w:tcPr>
            <w:tcW w:w="3524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формление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формационного материала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родительских уголках п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просам профилактики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ДТТ</w:t>
            </w:r>
          </w:p>
        </w:tc>
        <w:tc>
          <w:tcPr>
            <w:tcW w:w="2126" w:type="dxa"/>
          </w:tcPr>
          <w:p w:rsidR="005D5F07" w:rsidRPr="004C0A47" w:rsidRDefault="005D5F07" w:rsidP="00134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5D5F07" w:rsidRPr="005700B9" w:rsidRDefault="005D5F07" w:rsidP="00134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5D5F07" w:rsidRDefault="005D5F07" w:rsidP="001343E4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формационная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пагандистская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ятельность среди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дителей по БДД через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дительские уголки и сайт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ского сада</w:t>
            </w:r>
          </w:p>
        </w:tc>
      </w:tr>
      <w:tr w:rsidR="005D5F07" w:rsidTr="005D5F07">
        <w:tc>
          <w:tcPr>
            <w:tcW w:w="588" w:type="dxa"/>
          </w:tcPr>
          <w:p w:rsidR="005D5F07" w:rsidRDefault="005D5F0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.</w:t>
            </w:r>
          </w:p>
        </w:tc>
        <w:tc>
          <w:tcPr>
            <w:tcW w:w="3524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ческие беседы п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упреждению детског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жно-транспортног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 с привлечением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трудников ГИБДД</w:t>
            </w:r>
          </w:p>
        </w:tc>
        <w:tc>
          <w:tcPr>
            <w:tcW w:w="2126" w:type="dxa"/>
          </w:tcPr>
          <w:p w:rsidR="005D5F07" w:rsidRPr="004C0A47" w:rsidRDefault="005D5F07" w:rsidP="00134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5D5F07" w:rsidRPr="005700B9" w:rsidRDefault="005D5F07" w:rsidP="00134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5D5F07" w:rsidRDefault="005D5F07" w:rsidP="001343E4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седы с родителями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законными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ставителями) п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 детског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жно-транспортног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 с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ивлечением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отрудниковГИБДД</w:t>
            </w:r>
            <w:proofErr w:type="spellEnd"/>
          </w:p>
        </w:tc>
      </w:tr>
      <w:tr w:rsidR="005D5F07" w:rsidTr="005D5F07">
        <w:tc>
          <w:tcPr>
            <w:tcW w:w="588" w:type="dxa"/>
          </w:tcPr>
          <w:p w:rsidR="005D5F07" w:rsidRDefault="005D5F0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24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дительские собрания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беседы, лекции, разбор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туаций, встречи с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трудниками ГИБДД)</w:t>
            </w:r>
          </w:p>
        </w:tc>
        <w:tc>
          <w:tcPr>
            <w:tcW w:w="2126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</w:t>
            </w:r>
          </w:p>
        </w:tc>
        <w:tc>
          <w:tcPr>
            <w:tcW w:w="1559" w:type="dxa"/>
          </w:tcPr>
          <w:p w:rsidR="005D5F07" w:rsidRPr="005700B9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родительских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браний по вопросам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еспечения контроля за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зопасностью детей на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гах, в том числе: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выполнение правил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ревозки водителями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гковых автомобилей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совершеннолетних;</w:t>
            </w:r>
          </w:p>
        </w:tc>
      </w:tr>
      <w:tr w:rsidR="005D5F07" w:rsidTr="005D5F07">
        <w:tc>
          <w:tcPr>
            <w:tcW w:w="588" w:type="dxa"/>
          </w:tcPr>
          <w:p w:rsidR="005D5F07" w:rsidRDefault="005D5F07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4.</w:t>
            </w:r>
          </w:p>
        </w:tc>
        <w:tc>
          <w:tcPr>
            <w:tcW w:w="3524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ставление маршрутного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истка «Дом - Детский сад»</w:t>
            </w:r>
          </w:p>
        </w:tc>
        <w:tc>
          <w:tcPr>
            <w:tcW w:w="2126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дители,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 -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ставление и ежедневная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тработка с детьми по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ге в детский сад и</w:t>
            </w:r>
          </w:p>
          <w:p w:rsidR="005D5F07" w:rsidRDefault="005D5F07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ратно безопасного</w:t>
            </w:r>
          </w:p>
          <w:p w:rsidR="005D5F07" w:rsidRDefault="005D5F07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шрута движения</w:t>
            </w:r>
          </w:p>
        </w:tc>
      </w:tr>
      <w:tr w:rsidR="000E2FDD" w:rsidTr="005D5F07">
        <w:tc>
          <w:tcPr>
            <w:tcW w:w="588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.</w:t>
            </w:r>
          </w:p>
        </w:tc>
        <w:tc>
          <w:tcPr>
            <w:tcW w:w="3524" w:type="dxa"/>
          </w:tcPr>
          <w:p w:rsidR="000E2FDD" w:rsidRDefault="000E2FDD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нкетирование родителей</w:t>
            </w:r>
          </w:p>
          <w:p w:rsidR="000E2FDD" w:rsidRDefault="000E2FDD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законных представителей) с</w:t>
            </w:r>
          </w:p>
          <w:p w:rsidR="000E2FDD" w:rsidRDefault="000E2FDD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лью выявления состояния</w:t>
            </w:r>
          </w:p>
          <w:p w:rsidR="000E2FDD" w:rsidRDefault="000E2FDD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боты по профилактике</w:t>
            </w:r>
          </w:p>
          <w:p w:rsidR="000E2FDD" w:rsidRDefault="000E2FDD" w:rsidP="005D5F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жно-транспортного</w:t>
            </w:r>
          </w:p>
          <w:p w:rsidR="000E2FDD" w:rsidRDefault="000E2FDD" w:rsidP="005D5F07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</w:t>
            </w:r>
          </w:p>
        </w:tc>
        <w:tc>
          <w:tcPr>
            <w:tcW w:w="2126" w:type="dxa"/>
          </w:tcPr>
          <w:p w:rsidR="000E2FDD" w:rsidRPr="004C0A47" w:rsidRDefault="000E2FDD" w:rsidP="001343E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оябрь,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а дорожно-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нспортного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</w:t>
            </w:r>
          </w:p>
        </w:tc>
      </w:tr>
      <w:tr w:rsidR="000E2FDD" w:rsidTr="005D5F07">
        <w:tc>
          <w:tcPr>
            <w:tcW w:w="588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6.</w:t>
            </w:r>
          </w:p>
        </w:tc>
        <w:tc>
          <w:tcPr>
            <w:tcW w:w="3524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и проведение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циально-значимых акций: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«Родительский патруль»;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«Засветись»</w:t>
            </w:r>
          </w:p>
        </w:tc>
        <w:tc>
          <w:tcPr>
            <w:tcW w:w="2126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 общественный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 по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е БДД</w:t>
            </w:r>
          </w:p>
        </w:tc>
        <w:tc>
          <w:tcPr>
            <w:tcW w:w="1559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мероприятий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рофилактике ДДТТ</w:t>
            </w:r>
          </w:p>
        </w:tc>
      </w:tr>
      <w:tr w:rsidR="000E2FDD" w:rsidTr="005D5F07">
        <w:tc>
          <w:tcPr>
            <w:tcW w:w="588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7.</w:t>
            </w:r>
          </w:p>
        </w:tc>
        <w:tc>
          <w:tcPr>
            <w:tcW w:w="3524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существление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дительского контроля за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пользованием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ветовозвращающих</w:t>
            </w:r>
            <w:proofErr w:type="spellEnd"/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лементов на одежде</w:t>
            </w:r>
          </w:p>
        </w:tc>
        <w:tc>
          <w:tcPr>
            <w:tcW w:w="2126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,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й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пектор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профилактике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ДД</w:t>
            </w:r>
          </w:p>
        </w:tc>
        <w:tc>
          <w:tcPr>
            <w:tcW w:w="1559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оябрь-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илактика дорожно-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нспортного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</w:t>
            </w:r>
          </w:p>
        </w:tc>
      </w:tr>
      <w:tr w:rsidR="000E2FDD" w:rsidTr="001343E4">
        <w:tc>
          <w:tcPr>
            <w:tcW w:w="10774" w:type="dxa"/>
            <w:gridSpan w:val="5"/>
          </w:tcPr>
          <w:p w:rsidR="000E2FDD" w:rsidRDefault="000E2FDD" w:rsidP="000E2FDD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еятельность по оснащению необходимой литературой и оборудованием</w:t>
            </w:r>
          </w:p>
        </w:tc>
      </w:tr>
      <w:tr w:rsidR="000E2FDD" w:rsidTr="005D5F07">
        <w:tc>
          <w:tcPr>
            <w:tcW w:w="588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.</w:t>
            </w:r>
          </w:p>
        </w:tc>
        <w:tc>
          <w:tcPr>
            <w:tcW w:w="3524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писка на периодические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дания «ДДД»</w:t>
            </w:r>
          </w:p>
        </w:tc>
        <w:tc>
          <w:tcPr>
            <w:tcW w:w="2126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559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2977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ктивное использование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териалов газеты в работе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детьми и родителями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законными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ставителями)</w:t>
            </w:r>
          </w:p>
        </w:tc>
      </w:tr>
      <w:tr w:rsidR="000E2FDD" w:rsidTr="005D5F07">
        <w:tc>
          <w:tcPr>
            <w:tcW w:w="588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.</w:t>
            </w:r>
          </w:p>
        </w:tc>
        <w:tc>
          <w:tcPr>
            <w:tcW w:w="3524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обретение комплекта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орудования для ДОО по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ДД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комплекта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ветоотражающих жилетов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моделей транспортных и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шеходных светофоров</w:t>
            </w:r>
          </w:p>
        </w:tc>
        <w:tc>
          <w:tcPr>
            <w:tcW w:w="2126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559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2977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0E2FDD" w:rsidTr="001343E4">
        <w:tc>
          <w:tcPr>
            <w:tcW w:w="10774" w:type="dxa"/>
            <w:gridSpan w:val="5"/>
          </w:tcPr>
          <w:p w:rsidR="000E2FDD" w:rsidRDefault="000E2FDD" w:rsidP="000E2FDD">
            <w:pPr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рганизация контроля</w:t>
            </w:r>
          </w:p>
        </w:tc>
      </w:tr>
      <w:tr w:rsidR="000E2FDD" w:rsidTr="005D5F07">
        <w:tc>
          <w:tcPr>
            <w:tcW w:w="588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.</w:t>
            </w:r>
          </w:p>
        </w:tc>
        <w:tc>
          <w:tcPr>
            <w:tcW w:w="3524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 планов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разовательной работы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раздел «Правила дорожного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вижения»)</w:t>
            </w:r>
          </w:p>
        </w:tc>
        <w:tc>
          <w:tcPr>
            <w:tcW w:w="2126" w:type="dxa"/>
          </w:tcPr>
          <w:p w:rsidR="000E2FDD" w:rsidRPr="000E2FDD" w:rsidRDefault="000E2FDD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E2FDD"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тябрь,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рка планов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разовательной работы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раздел «Правила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рожного движения»)</w:t>
            </w:r>
          </w:p>
        </w:tc>
      </w:tr>
      <w:tr w:rsidR="000E2FDD" w:rsidTr="005D5F07">
        <w:tc>
          <w:tcPr>
            <w:tcW w:w="588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.</w:t>
            </w:r>
          </w:p>
        </w:tc>
        <w:tc>
          <w:tcPr>
            <w:tcW w:w="3524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оверка наличия  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шрутного листка «Дом -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ский сад» (в группах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таршего дошкольного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зраста)</w:t>
            </w:r>
          </w:p>
        </w:tc>
        <w:tc>
          <w:tcPr>
            <w:tcW w:w="2126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0E2FD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559" w:type="dxa"/>
          </w:tcPr>
          <w:p w:rsidR="000E2FDD" w:rsidRPr="000E2FDD" w:rsidRDefault="000E2FDD" w:rsidP="00D5311C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E2FDD">
              <w:rPr>
                <w:rFonts w:ascii="TimesNewRomanPSMT" w:hAnsi="TimesNewRomanPSMT" w:cs="TimesNewRomanPSMT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оверка наличия  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шрутного листка «Дом</w:t>
            </w:r>
            <w:r w:rsidR="001343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ский сад» (в группах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таршего дошкольного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зраста)</w:t>
            </w:r>
          </w:p>
        </w:tc>
      </w:tr>
      <w:tr w:rsidR="000E2FDD" w:rsidTr="005D5F07">
        <w:tc>
          <w:tcPr>
            <w:tcW w:w="588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>3.</w:t>
            </w:r>
          </w:p>
        </w:tc>
        <w:tc>
          <w:tcPr>
            <w:tcW w:w="3524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ещение развлечений,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нятий по профилактике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ского дорожно-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нспортного травматизма</w:t>
            </w:r>
          </w:p>
        </w:tc>
        <w:tc>
          <w:tcPr>
            <w:tcW w:w="2126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0E2FDD"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0E2FDD" w:rsidRPr="005700B9" w:rsidRDefault="000E2FDD" w:rsidP="00134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течение</w:t>
            </w:r>
          </w:p>
          <w:p w:rsidR="000E2FDD" w:rsidRDefault="000E2FDD" w:rsidP="001343E4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ещение развлечений,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нятий по профилактике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ского дорожно-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нспортного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вматизма</w:t>
            </w:r>
          </w:p>
        </w:tc>
      </w:tr>
      <w:tr w:rsidR="000E2FDD" w:rsidTr="005D5F07">
        <w:tc>
          <w:tcPr>
            <w:tcW w:w="588" w:type="dxa"/>
          </w:tcPr>
          <w:p w:rsidR="000E2FDD" w:rsidRDefault="000E2FDD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4.</w:t>
            </w:r>
          </w:p>
        </w:tc>
        <w:tc>
          <w:tcPr>
            <w:tcW w:w="3524" w:type="dxa"/>
          </w:tcPr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ткрытые просмотры по</w:t>
            </w:r>
          </w:p>
          <w:p w:rsidR="000E2FDD" w:rsidRDefault="000E2FDD" w:rsidP="000E2F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учению дошкольников</w:t>
            </w:r>
          </w:p>
          <w:p w:rsidR="000E2FDD" w:rsidRDefault="000E2FDD" w:rsidP="000E2FDD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илам ПДД.</w:t>
            </w:r>
          </w:p>
        </w:tc>
        <w:tc>
          <w:tcPr>
            <w:tcW w:w="2126" w:type="dxa"/>
          </w:tcPr>
          <w:p w:rsidR="000E2FDD" w:rsidRDefault="001343E4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0E2FDD"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в</w:t>
            </w:r>
            <w:r w:rsidRPr="005700B9">
              <w:rPr>
                <w:rFonts w:ascii="TimesNewRomanPSMT" w:hAnsi="TimesNewRomanPSMT" w:cs="TimesNewRomanPSMT"/>
                <w:sz w:val="24"/>
                <w:szCs w:val="24"/>
              </w:rPr>
              <w:t>оспитател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0E2FDD" w:rsidRDefault="001343E4" w:rsidP="00D5311C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43E4" w:rsidRDefault="001343E4" w:rsidP="00134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ткрытые просмотры по</w:t>
            </w:r>
          </w:p>
          <w:p w:rsidR="001343E4" w:rsidRDefault="001343E4" w:rsidP="001343E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учению дошкольников</w:t>
            </w:r>
          </w:p>
          <w:p w:rsidR="000E2FDD" w:rsidRDefault="001343E4" w:rsidP="001343E4">
            <w:pPr>
              <w:jc w:val="both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илам ПДД.</w:t>
            </w:r>
          </w:p>
        </w:tc>
      </w:tr>
    </w:tbl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1343E4" w:rsidRDefault="001343E4" w:rsidP="001343E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сполнитель                                             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Заведующий  Романов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Л.Н..</w:t>
      </w:r>
    </w:p>
    <w:p w:rsidR="001343E4" w:rsidRDefault="001343E4" w:rsidP="001343E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щественный инспектор</w:t>
      </w:r>
    </w:p>
    <w:p w:rsidR="00B67A91" w:rsidRDefault="001343E4" w:rsidP="001343E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по профилактике БДД                               </w:t>
      </w: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B67A91" w:rsidRDefault="00B67A91" w:rsidP="00D5311C">
      <w:pPr>
        <w:jc w:val="both"/>
        <w:rPr>
          <w:rFonts w:ascii="TimesNewRomanPSMT" w:hAnsi="TimesNewRomanPSMT" w:cs="TimesNewRomanPSMT"/>
          <w:sz w:val="26"/>
          <w:szCs w:val="26"/>
        </w:rPr>
      </w:pPr>
    </w:p>
    <w:sectPr w:rsidR="00B67A91" w:rsidSect="006D73A3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75CEF"/>
    <w:multiLevelType w:val="hybridMultilevel"/>
    <w:tmpl w:val="B8066724"/>
    <w:lvl w:ilvl="0" w:tplc="CDAAA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11C"/>
    <w:rsid w:val="000C78A6"/>
    <w:rsid w:val="000E2FDD"/>
    <w:rsid w:val="001343E4"/>
    <w:rsid w:val="003353F9"/>
    <w:rsid w:val="004C0A47"/>
    <w:rsid w:val="005700B9"/>
    <w:rsid w:val="005D5F07"/>
    <w:rsid w:val="00617B47"/>
    <w:rsid w:val="006D73A3"/>
    <w:rsid w:val="007B7393"/>
    <w:rsid w:val="00821633"/>
    <w:rsid w:val="009433E4"/>
    <w:rsid w:val="00AF223F"/>
    <w:rsid w:val="00B67A91"/>
    <w:rsid w:val="00B77923"/>
    <w:rsid w:val="00CC6AE0"/>
    <w:rsid w:val="00D5311C"/>
    <w:rsid w:val="00E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9AC7"/>
  <w15:docId w15:val="{AA5B362D-96D7-4899-834C-BB0ADEAA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C902E-D357-411E-B528-C19332E7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a</cp:lastModifiedBy>
  <cp:revision>8</cp:revision>
  <cp:lastPrinted>2022-05-20T04:59:00Z</cp:lastPrinted>
  <dcterms:created xsi:type="dcterms:W3CDTF">2022-05-18T07:57:00Z</dcterms:created>
  <dcterms:modified xsi:type="dcterms:W3CDTF">2022-11-15T07:44:00Z</dcterms:modified>
</cp:coreProperties>
</file>